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54080f-bd9d-48fb-bd0d-6f6b9424ef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a6e296-f3e3-4570-8b67-393b4070b2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043e5a-0d8c-4eb2-be2b-12415b51f9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c57ab8-7e0c-43a6-8dc5-f2191d4695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a5220a-025e-4a77-8cfa-1191e7ba5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162385-0df8-42d9-bee0-b9f5bc469e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c5ecb8-f734-49e9-93c8-18c262a99c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ff3b6f-cf34-4ddc-bae9-dfb80807a2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86b1ae-c49e-45d7-8291-97a5448556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4a22de-69e1-429a-9775-43be5c3fbd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c68348-f0dc-4a37-a06b-27ef16fe63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b94936-a529-4607-8114-a29c075a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b2229e-85fb-4407-9934-09080debb7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9432f5-edf6-4436-831d-be3e5675a3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9b44d9-dc54-4154-a8f5-17e66b7ab2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441896-238e-419a-abd3-31b3aab223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dad364-622a-4f8a-b977-beef59b9c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89209f-7c59-49f3-847b-51db30d615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8e943c-197d-4c21-ae00-acfdc8fbc8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fcced9-6121-44c8-85b4-44c6565346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5f0b85-5399-4dac-8813-772e673c30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326f5f-dd52-419f-ad5b-fefe18f423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c1404a-9685-4a7e-a349-1830448fb7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36f499-6d74-4519-86ce-0278fb152a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0a1a01-e1f0-4c73-8310-b3b83d4f78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00bf64-a542-43a7-8188-03d5fe188a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71d12d-2651-4ccd-b093-835961f3df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7628a7-673f-47dc-9008-ef3310458e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c5f47b-8ffc-420a-b72a-0400efb211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a5220a-025e-4a77-8cfa-1191e7ba5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abc126-679f-4670-85ab-9cf8487197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fbd5cc-d768-4065-a234-f1dee8d9bf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f93872-006c-4f4e-8394-25c111fdc5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c5bae0-0477-447b-8818-763f5f8fad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832985-df0d-4010-8424-facdf08c67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a89c9d-46f3-4f4b-b29d-69d24cdcf9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a2f60d-326e-4147-8aa5-ad6ab7dba2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b0d1b3-3d7a-4aa8-b52f-123c7e172b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717076-580b-4111-b56c-c0b24a9683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97571a-4fe1-4a59-9faf-bb69cdfdf3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7c8a2f-03bf-4f6b-8bb2-1845f92051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9de026-2384-4109-a319-1d4ecef9ad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2dde21-2fca-48ed-9abc-20d5f7a6e2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68bbfd-941d-4b5d-9f84-1778229494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d81502-9cbd-4bdc-84a8-dbffa25487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100d10-036f-4286-b345-624cb2c75b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0261a1-7ccc-41d6-add2-0c9ea0a4b1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7b3de-ad0c-420d-9ef0-6eff437e9c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ea9055-c67e-48b7-8d98-e6f29b9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bc59e4-3588-46c8-bd86-ed96ca960d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61835c-ede2-4a89-a7e0-a2cc536863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cef4f1-bb54-46b9-ac85-784eede89c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84ae26-9aec-4e07-a6d0-84a7f97a58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b94936-a529-4607-8114-a29c075a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eb7fd0-4a5b-4ab7-82af-dbf5fc6cb8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b7e315-f38c-4093-834f-d14b7f0f81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0de9d2-ac97-4dde-bd1b-795697296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a5aeac-2a7c-40d6-b914-76e7db0400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bcc419-b20d-4ebb-89a0-f32be4bb27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88997b-9762-4a17-b781-b92ac54f80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b5f85f-3cd4-43e0-a028-0451b6f0d9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c64c1f-ed04-412c-9a2c-da1c40a526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d96536-6071-4a4a-a5ee-69e39040d6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7b94f9-668f-4471-ae78-0de3a12118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9cc649-b704-47b2-926c-af8478ddc5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f57d8c-9b08-4b5f-83b2-8a76d0b855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ffcec8-7763-45f5-b7b9-de5a93cc34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a629e5-34f2-4861-892f-cac160ed94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6e610f-e9f2-47b0-992a-ed5a67f7fe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5894d7-da76-4834-86b3-1f26e9886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618e90-ce05-4b73-993e-437e449949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fe6892-963f-4057-a5f7-8571cb820e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728976-95e7-422b-8e84-80fa814e50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5894d7-da76-4834-86b3-1f26e9886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9f4096-d92e-4062-821b-6394b03e59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872b62-09a6-44a4-8000-1b212cc715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ea73ac-0cc4-4055-9196-77f77f21d4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1c051c-f586-44fa-87e2-92448305b9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194820-fa7a-442f-a67a-9c60a4115b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61ea3b-5fdc-4931-8aab-bb5de5c654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03a9ed-8d78-4d49-b8a2-0872e5f8cd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de27ae-d027-4d09-879a-3ee5318070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ccca7d-9373-4981-bd7e-0b49d1d22f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6e5d47-a9f4-4f78-8f59-19d6859a4e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48396a-d67c-42b5-9638-2c036640b9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391e95-4ec9-4b09-a0c3-3338f41cc2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b96d5d-4043-4d14-bf56-ac0d41de0d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fd9f90-67ba-4423-a1d2-c917da4268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12cfc9-831c-49ab-ae1c-e659ec3e02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9d959f-622c-4c8f-b80b-04da726ace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2e15dd-85b4-421e-bbc1-fa7172e515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acae4e-9511-49a8-8000-cb59ce2b42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1b0ed8-e147-48fa-8c15-ff879ec157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5a3cd8-6b96-41ff-a818-52ea073d32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a17a90-31ca-4f3b-b9f2-3e86d59bef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b711d4-4df0-4fd1-a2dc-e1c4598ceb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55c3c9-0e60-4de7-9ecc-e8673d6f2b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e50c9b-cc1f-458a-a7ff-91a60a982e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7abe34-35c9-4021-81c4-bc9e18cb9e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d5e5cf-5c27-414c-98f2-054a6e3622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138fcc-0041-4b68-9078-3aaf2394a8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d42e45-e797-424a-86f3-26db6ef66c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da296d-0e67-4110-a4e8-e7a0255b03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a13868-af9f-4add-9ed1-e370234355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e59f26-1f1c-45bc-b08b-9da8961d49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e342ba-d350-41b8-bfd9-d73ff6e59a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409050-2581-499a-bf2b-9a6c9692f4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e7f0f3-a327-43e4-a69c-3007cb763d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a5220a-025e-4a77-8cfa-1191e7ba55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3e922c-eeef-4696-bb84-0681b693fc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7d98be-9ac0-4ef1-aebf-369949c5de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e2781a-52d3-48ca-9e67-54bba75892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e38d79-36a5-432e-98f8-1d22b2430a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91b984-f463-4be9-b9ab-16bb6a61e4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936b27-63cc-4a93-adda-a2c9958b2e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45082e-721a-4c0a-9320-989041afa3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e9041e-c8f5-4aec-8639-3ce73100e6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a8c084-0e57-4dc4-997a-af4f771768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b94936-a529-4607-8114-a29c075a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101b4a-9a57-47e7-854e-7e189715ef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ea9055-c67e-48b7-8d98-e6f29b9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ffcec8-7763-45f5-b7b9-de5a93cc34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08aff8-4757-4a71-b64d-bddff96094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23b3fa-4b13-428d-8a5d-8f48ff36af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8a2eb4-e357-49af-bf99-9158d872f7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c86f6c-4d5d-4317-816f-acdf815490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ed2f4d-a573-479c-a185-e9519de43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fba3ec-736b-4749-81a4-82d6d9d696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b5540b-8d18-4476-9ad1-bd1ec1a1e0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5036f1-d82c-41d8-a6a0-6b00165bf4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41d502-81c1-4ddd-abee-097f1aa395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59ef54-b2d0-480a-9748-89952a6d1b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ed2f4d-a573-479c-a185-e9519de43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ad7119-153a-4705-b5a5-21639fa813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d3a1ec-f48d-4c47-be2a-da09df1ac6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5e3a98-a160-4b49-9106-1ab984e077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9761a5-32e3-4352-96a8-01b7c261b3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a4e17a-999f-4470-ace9-bda1576749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44914b-4aef-442a-afd2-fef1014c5c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d0145b-1a18-447b-b97b-3cb8efe77a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e84c16-a045-4ac4-ab65-0f3d943800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634e3b-4605-4723-bb84-c0a0c5b030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ea9055-c67e-48b7-8d98-e6f29b9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e1f9b5-3b1f-4de2-a020-ff06bbfb63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ac7e96-fb29-4a30-b38f-23e6aaeff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2cecba-83e0-4f2a-8fce-4e4df0ed0c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9524f4-b760-48eb-9d18-bd57c078a7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ee9e26-5e75-44c1-a5e3-2a024c42b9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a7a9e9-b08e-4afe-b5d8-ee4c9ee38c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c4068b-eb07-4f87-9fd4-2f9636d040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30124f-7a24-40f0-8f04-4b575a34e9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d17d02-88f9-47dc-ae8c-6fc6e5ff5d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c2a836-7a3a-4232-9b1c-3cec00528c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aa7d9e-5561-4229-81f4-c498195ff3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ac7e96-fb29-4a30-b38f-23e6aaeff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b7788a-21f0-4188-899d-b379880f59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bd80f3-cd7e-4e18-9596-c7c46817c4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7294d0-5e6d-489e-b41d-82bfdff478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9fbd5a-516d-4766-9ef2-fdda87fc6c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c7e25c-23ea-48cd-bae0-ed8f551fb7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fa1cef-4160-4e41-a353-5cb1ed1678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d7ef77-3474-4c39-9869-9fd8ebbd79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0142d7-c228-45e3-8c3e-1157a83e32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8ba080-f50f-4f0e-9bd1-acdb889422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08278a-e96e-4d22-9597-88e94a756f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5cb2dc-6eb7-4e4c-9083-729047138e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eb641f-bb11-4305-934b-8e8f1248c5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8d2018-2c4f-4b8f-bb61-f5723e5ff7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d9c694-85d6-4395-87d7-e227e77ab5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f1901a-66da-4866-8d03-d13be503a3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f995de-f609-424c-80cb-bf43302878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0c1b85-6d62-4a18-9c78-62a0e2b189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e80096-7f95-4974-b357-b26a36a227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1961c6-d251-4bfa-aff8-7def0951f1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8a9d89-70af-49c1-b730-1f6097c94b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50b66d-0ebd-4e22-8b39-7b3ec0aab9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75e26b-6ecc-4947-8987-248d9c322b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297ce6-817b-4c2e-901c-d372fe0c59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f15b58-3e40-43fb-9035-c2d9d7dfcc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9c7ee-fe7d-4438-b982-4e36bcae31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d54a0a-68ec-4c84-a66b-7db0da4599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370484-ec04-4b87-9bda-1c8ee0cb1a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b46a72-0c3a-4f61-950e-0dda396bff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91f64c-92a5-4feb-9977-6f80ba12b0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02383e-71db-459a-a3cd-4231046a66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dad364-622a-4f8a-b977-beef59b9c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1159c6-926b-4e43-8fda-d77889f747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be6ade-922c-462a-8608-e374c930c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482e33-1701-487a-97d9-207995c1f1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0859a7-0ee8-41b4-8ccc-184cf1e5c3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59a48f-3ea1-47ee-8dda-c38ba7bbdc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8f222d-884e-4566-beef-50ee33b407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b653fb-01bd-4382-a878-25014e84f3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d5e3ec-02bd-4aaf-a18b-ad62e2fb10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f0bd13-8b85-4bc0-b9ea-2b02c3236d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677d4a-95f2-4663-9b15-98103ac9be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398767-623b-4601-bd71-1443174d6f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6513fe-ae86-4d36-9154-a6ea97e75e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a1d7f0-1291-4f3c-877c-9c099348b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46f410-3206-4c99-9cb6-1f77efae1a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6eb2a4-3d27-4c03-9d57-f7097d1f96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9b569a-b371-414c-b84c-626a9f328c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23bb2f-4b3d-4996-b34a-90ebbea5de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06fb23-7190-4696-ab40-24f10871c9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772793-a293-4ccd-a17e-62d06d8c35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95212c-a5a3-4746-a050-84a9918a5b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c5963c-47c7-47d1-aa40-2c3ca351eb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a4a21b-bcc5-4956-9fd4-d534e34906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f21b46-90e4-4829-b973-dec673d628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f8f3a9-9e0f-42db-b6aa-86f77ff4ca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d8ad69-3006-4735-baf9-297144b43c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f7e6da-eedc-400a-bc83-fc2c02fb7f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6513fe-ae86-4d36-9154-a6ea97e75e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a1d7f0-1291-4f3c-877c-9c099348b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4431fe-328f-4720-8a75-7fb2f9ed80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e63cfa-9f1e-4419-a9af-bcac0f333e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e1f220-c3ee-4bd1-8dab-ae582c04a7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5d0b8a-4fc1-44c4-b6a7-44e7169364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a6b6a5-b3d0-47c8-866b-b437ff2a3b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30b646-781b-4580-b029-db3e01f007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400d4c-4ab7-4199-8416-1857c76860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ce6dab-d238-4157-8b48-7a1651f691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0de9d2-ac97-4dde-bd1b-795697296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91f099-02cf-4fff-9187-593b7c4080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ea9055-c67e-48b7-8d98-e6f29b9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a19197-fb18-4e6e-801f-eaa48c2eb3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3609d9-656a-4d71-9d82-cbb2fa7094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